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E8" w:rsidRPr="00604B1F" w:rsidRDefault="0024182F" w:rsidP="00854556">
      <w:pPr>
        <w:widowControl w:val="0"/>
        <w:suppressAutoHyphens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  <w:r w:rsidRPr="0024182F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7.8pt;height:50.4pt;visibility:visible">
            <v:imagedata r:id="rId6" o:title=""/>
          </v:shape>
        </w:pict>
      </w:r>
    </w:p>
    <w:p w:rsidR="00DE60E8" w:rsidRPr="00604B1F" w:rsidRDefault="00DE60E8" w:rsidP="00854556">
      <w:pPr>
        <w:keepNext/>
        <w:spacing w:before="120" w:after="6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lang w:val="uk-UA"/>
        </w:rPr>
      </w:pPr>
      <w:r w:rsidRPr="00604B1F">
        <w:rPr>
          <w:rFonts w:ascii="Times New Roman" w:hAnsi="Times New Roman" w:cs="Times New Roman"/>
          <w:b/>
          <w:bCs/>
          <w:caps/>
          <w:kern w:val="32"/>
          <w:lang w:val="uk-UA"/>
        </w:rPr>
        <w:t>Україна</w:t>
      </w:r>
    </w:p>
    <w:p w:rsidR="00DE60E8" w:rsidRPr="00604B1F" w:rsidRDefault="00DE60E8" w:rsidP="00854556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604B1F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DE60E8" w:rsidRPr="00604B1F" w:rsidRDefault="00DE60E8" w:rsidP="00854556">
      <w:pPr>
        <w:suppressAutoHyphens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604B1F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РОЗПОРЯДЖЕННЯ</w:t>
      </w:r>
    </w:p>
    <w:p w:rsidR="000F7053" w:rsidRPr="00604B1F" w:rsidRDefault="000F7053" w:rsidP="000F7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604B1F" w:rsidRDefault="004629AA" w:rsidP="000F7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B1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56A70" w:rsidRPr="00604B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E60E8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B1F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DE60E8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661E8" w:rsidRPr="00604B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40F0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1 року </w:t>
      </w:r>
      <w:r w:rsidR="007727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7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60E8" w:rsidRPr="00604B1F">
        <w:rPr>
          <w:rFonts w:ascii="Times New Roman" w:hAnsi="Times New Roman" w:cs="Times New Roman"/>
          <w:sz w:val="24"/>
          <w:szCs w:val="24"/>
          <w:lang w:val="uk-UA"/>
        </w:rPr>
        <w:t>м. Новгород-Сіверський</w:t>
      </w:r>
      <w:r w:rsidR="00772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7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7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7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0C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E60E8" w:rsidRPr="00604B1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42CA0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145</w:t>
      </w:r>
      <w:r w:rsidR="00DE60E8" w:rsidRPr="00604B1F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DE60E8" w:rsidRDefault="00DE60E8" w:rsidP="000F7053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AE0AC9" w:rsidRPr="00604B1F" w:rsidRDefault="00AE0AC9" w:rsidP="000F7053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0F7053" w:rsidRPr="00604B1F" w:rsidRDefault="00DE60E8" w:rsidP="004629AA">
      <w:pPr>
        <w:pStyle w:val="a8"/>
        <w:shd w:val="clear" w:color="auto" w:fill="FFFFFF"/>
        <w:spacing w:before="0" w:beforeAutospacing="0" w:after="0" w:afterAutospacing="0"/>
        <w:ind w:right="5269"/>
        <w:rPr>
          <w:rFonts w:ascii="Times New Roman" w:hAnsi="Times New Roman"/>
          <w:sz w:val="28"/>
          <w:szCs w:val="28"/>
          <w:lang w:val="uk-UA"/>
        </w:rPr>
      </w:pPr>
      <w:r w:rsidRPr="00604B1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B503BC" w:rsidRPr="00604B1F">
        <w:rPr>
          <w:rFonts w:ascii="Times New Roman" w:hAnsi="Times New Roman"/>
          <w:bCs/>
          <w:sz w:val="28"/>
          <w:szCs w:val="28"/>
          <w:lang w:val="uk-UA"/>
        </w:rPr>
        <w:t xml:space="preserve">створення </w:t>
      </w:r>
      <w:r w:rsidR="004629AA" w:rsidRPr="00604B1F">
        <w:rPr>
          <w:rFonts w:ascii="Times New Roman" w:hAnsi="Times New Roman"/>
          <w:bCs/>
          <w:sz w:val="28"/>
          <w:szCs w:val="28"/>
          <w:lang w:val="uk-UA"/>
        </w:rPr>
        <w:t>робочої групи</w:t>
      </w:r>
    </w:p>
    <w:p w:rsidR="00971FDB" w:rsidRDefault="00971FDB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AE0AC9" w:rsidRPr="00604B1F" w:rsidRDefault="00AE0AC9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DE60E8" w:rsidRPr="00604B1F" w:rsidRDefault="004629AA" w:rsidP="004629AA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 w:rsidRPr="00604B1F">
        <w:rPr>
          <w:rFonts w:ascii="Times New Roman" w:hAnsi="Times New Roman"/>
          <w:sz w:val="28"/>
          <w:szCs w:val="28"/>
          <w:lang w:val="uk-UA"/>
        </w:rPr>
        <w:tab/>
        <w:t xml:space="preserve">На виконання </w:t>
      </w:r>
      <w:r w:rsidR="0043272E" w:rsidRPr="00604B1F">
        <w:rPr>
          <w:rFonts w:ascii="Times New Roman" w:hAnsi="Times New Roman"/>
          <w:sz w:val="28"/>
          <w:szCs w:val="28"/>
          <w:lang w:val="uk-UA"/>
        </w:rPr>
        <w:t xml:space="preserve">доручення </w:t>
      </w:r>
      <w:r w:rsidR="0043272E">
        <w:rPr>
          <w:rFonts w:ascii="Times New Roman" w:hAnsi="Times New Roman"/>
          <w:sz w:val="28"/>
          <w:szCs w:val="28"/>
          <w:lang w:val="uk-UA"/>
        </w:rPr>
        <w:t>Чернігівської обласної державної адміністрації</w:t>
      </w:r>
      <w:r w:rsidR="0043272E" w:rsidRPr="00604B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72E">
        <w:rPr>
          <w:rFonts w:ascii="Times New Roman" w:hAnsi="Times New Roman"/>
          <w:sz w:val="28"/>
          <w:szCs w:val="28"/>
          <w:lang w:val="uk-UA"/>
        </w:rPr>
        <w:t>від 29</w:t>
      </w:r>
      <w:r w:rsidR="0043272E" w:rsidRPr="00604B1F">
        <w:rPr>
          <w:rFonts w:ascii="Times New Roman" w:hAnsi="Times New Roman"/>
          <w:sz w:val="28"/>
          <w:szCs w:val="28"/>
          <w:lang w:val="uk-UA"/>
        </w:rPr>
        <w:t xml:space="preserve"> липня 2021 року </w:t>
      </w:r>
      <w:r w:rsidR="0043272E">
        <w:rPr>
          <w:rFonts w:ascii="Times New Roman" w:hAnsi="Times New Roman"/>
          <w:sz w:val="28"/>
          <w:szCs w:val="28"/>
          <w:lang w:val="uk-UA"/>
        </w:rPr>
        <w:t xml:space="preserve">№01-01-05/6177 </w:t>
      </w:r>
      <w:r w:rsidR="0043272E" w:rsidRPr="00604B1F">
        <w:rPr>
          <w:rFonts w:ascii="Times New Roman" w:hAnsi="Times New Roman"/>
          <w:sz w:val="28"/>
          <w:szCs w:val="28"/>
          <w:lang w:val="uk-UA"/>
        </w:rPr>
        <w:t>щодо облаштування державного кордону в межах Чернігівської області</w:t>
      </w:r>
      <w:r w:rsidR="003C3918" w:rsidRPr="00604B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727C6">
        <w:rPr>
          <w:rFonts w:ascii="Times New Roman" w:hAnsi="Times New Roman"/>
          <w:sz w:val="28"/>
          <w:szCs w:val="28"/>
          <w:lang w:val="uk-UA"/>
        </w:rPr>
        <w:t>керуючись статтями</w:t>
      </w:r>
      <w:r w:rsidR="0001104F" w:rsidRPr="00604B1F">
        <w:rPr>
          <w:rFonts w:ascii="Times New Roman" w:hAnsi="Times New Roman"/>
          <w:sz w:val="28"/>
          <w:szCs w:val="28"/>
          <w:lang w:val="uk-UA"/>
        </w:rPr>
        <w:t xml:space="preserve"> 42</w:t>
      </w:r>
      <w:r w:rsidR="007727C6">
        <w:rPr>
          <w:rFonts w:ascii="Times New Roman" w:hAnsi="Times New Roman"/>
          <w:sz w:val="28"/>
          <w:szCs w:val="28"/>
          <w:lang w:val="uk-UA"/>
        </w:rPr>
        <w:t>, 59</w:t>
      </w:r>
      <w:r w:rsidR="0001104F" w:rsidRPr="00604B1F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:</w:t>
      </w:r>
    </w:p>
    <w:p w:rsidR="000F7053" w:rsidRPr="00604B1F" w:rsidRDefault="000F7053" w:rsidP="005675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C6F" w:rsidRPr="00604B1F" w:rsidRDefault="007727C6" w:rsidP="000A563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5675EC" w:rsidRPr="00604B1F">
        <w:rPr>
          <w:rFonts w:ascii="Times New Roman" w:hAnsi="Times New Roman"/>
          <w:sz w:val="28"/>
          <w:szCs w:val="28"/>
          <w:lang w:val="uk-UA"/>
        </w:rPr>
        <w:t> </w:t>
      </w:r>
      <w:r w:rsidR="009E2C6F" w:rsidRPr="00604B1F"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 w:rsidR="004629AA" w:rsidRPr="00604B1F">
        <w:rPr>
          <w:rFonts w:ascii="Times New Roman" w:hAnsi="Times New Roman"/>
          <w:sz w:val="28"/>
          <w:szCs w:val="28"/>
          <w:lang w:val="uk-UA"/>
        </w:rPr>
        <w:t>робочу групу щодо моніторингу, перевірки інформації щодо власників земельних ділянок</w:t>
      </w:r>
      <w:r w:rsidR="00BD637F" w:rsidRPr="00604B1F">
        <w:rPr>
          <w:rFonts w:ascii="Times New Roman" w:hAnsi="Times New Roman"/>
          <w:sz w:val="28"/>
          <w:szCs w:val="28"/>
          <w:lang w:val="uk-UA"/>
        </w:rPr>
        <w:t xml:space="preserve"> та виділення у постійне користування  Чернігівському прикордонному загону земельних ділянок у 50-метровій смузі вздовж державного кордону на </w:t>
      </w:r>
      <w:r w:rsidR="004A397E" w:rsidRPr="00604B1F">
        <w:rPr>
          <w:rFonts w:ascii="Times New Roman" w:hAnsi="Times New Roman"/>
          <w:sz w:val="28"/>
          <w:szCs w:val="28"/>
          <w:lang w:val="uk-UA"/>
        </w:rPr>
        <w:t>території</w:t>
      </w:r>
      <w:r w:rsidR="004A397E" w:rsidRPr="00604B1F">
        <w:rPr>
          <w:rFonts w:ascii="Times New Roman" w:hAnsi="Times New Roman"/>
          <w:bCs/>
          <w:sz w:val="28"/>
          <w:szCs w:val="28"/>
          <w:lang w:val="uk-UA"/>
        </w:rPr>
        <w:t xml:space="preserve"> Новгород-Сіверської</w:t>
      </w:r>
      <w:r w:rsidR="004A397E" w:rsidRPr="00604B1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9E2C6F" w:rsidRPr="00604B1F">
        <w:rPr>
          <w:rFonts w:ascii="Times New Roman" w:hAnsi="Times New Roman"/>
          <w:sz w:val="28"/>
          <w:szCs w:val="28"/>
          <w:lang w:val="uk-UA"/>
        </w:rPr>
        <w:t> </w:t>
      </w:r>
      <w:r w:rsidR="00FA06D7" w:rsidRPr="00604B1F">
        <w:rPr>
          <w:rFonts w:ascii="Times New Roman" w:hAnsi="Times New Roman"/>
          <w:sz w:val="28"/>
          <w:szCs w:val="28"/>
          <w:lang w:val="uk-UA"/>
        </w:rPr>
        <w:t xml:space="preserve">(далі </w:t>
      </w:r>
      <w:r w:rsidR="004629AA" w:rsidRPr="00604B1F">
        <w:rPr>
          <w:rFonts w:ascii="Times New Roman" w:hAnsi="Times New Roman"/>
          <w:sz w:val="28"/>
          <w:szCs w:val="28"/>
          <w:lang w:val="uk-UA"/>
        </w:rPr>
        <w:t>–</w:t>
      </w:r>
      <w:r w:rsidR="00FA06D7" w:rsidRPr="00604B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9AA" w:rsidRPr="00604B1F">
        <w:rPr>
          <w:rFonts w:ascii="Times New Roman" w:hAnsi="Times New Roman"/>
          <w:sz w:val="28"/>
          <w:szCs w:val="28"/>
          <w:lang w:val="uk-UA"/>
        </w:rPr>
        <w:t>робоча група</w:t>
      </w:r>
      <w:r w:rsidR="00FA06D7" w:rsidRPr="00604B1F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5C5D3A" w:rsidRPr="00604B1F">
        <w:rPr>
          <w:rFonts w:ascii="Times New Roman" w:hAnsi="Times New Roman"/>
          <w:sz w:val="28"/>
          <w:szCs w:val="28"/>
          <w:lang w:val="uk-UA"/>
        </w:rPr>
        <w:t>у складі</w:t>
      </w:r>
      <w:r w:rsidR="009E2C6F" w:rsidRPr="00604B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55F5" w:rsidRPr="00604B1F">
        <w:rPr>
          <w:rFonts w:ascii="Times New Roman" w:hAnsi="Times New Roman"/>
          <w:sz w:val="28"/>
          <w:szCs w:val="28"/>
          <w:lang w:val="uk-UA"/>
        </w:rPr>
        <w:t>згідно</w:t>
      </w:r>
      <w:r w:rsidR="005C5D3A" w:rsidRPr="00604B1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755F5" w:rsidRPr="00604B1F">
        <w:rPr>
          <w:rFonts w:ascii="Times New Roman" w:hAnsi="Times New Roman"/>
          <w:sz w:val="28"/>
          <w:szCs w:val="28"/>
          <w:lang w:val="uk-UA"/>
        </w:rPr>
        <w:t xml:space="preserve"> додатк</w:t>
      </w:r>
      <w:r w:rsidR="005C5D3A" w:rsidRPr="00604B1F">
        <w:rPr>
          <w:rFonts w:ascii="Times New Roman" w:hAnsi="Times New Roman"/>
          <w:sz w:val="28"/>
          <w:szCs w:val="28"/>
          <w:lang w:val="uk-UA"/>
        </w:rPr>
        <w:t>ом</w:t>
      </w:r>
      <w:r w:rsidR="005755F5" w:rsidRPr="00604B1F">
        <w:rPr>
          <w:rFonts w:ascii="Times New Roman" w:hAnsi="Times New Roman"/>
          <w:sz w:val="28"/>
          <w:szCs w:val="28"/>
          <w:lang w:val="uk-UA"/>
        </w:rPr>
        <w:t>.</w:t>
      </w:r>
    </w:p>
    <w:p w:rsidR="001D16D6" w:rsidRPr="00604B1F" w:rsidRDefault="000A563F" w:rsidP="00977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B1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0856" w:rsidRPr="00604B1F" w:rsidRDefault="001D16D6" w:rsidP="004B08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D637F" w:rsidRPr="00604B1F">
        <w:rPr>
          <w:rFonts w:ascii="Times New Roman" w:hAnsi="Times New Roman"/>
          <w:bCs/>
          <w:sz w:val="28"/>
          <w:szCs w:val="28"/>
          <w:lang w:val="uk-UA"/>
        </w:rPr>
        <w:t>Робочій групі</w:t>
      </w:r>
      <w:r w:rsidR="00BD637F" w:rsidRPr="00604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55F7" w:rsidRPr="00604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сти </w:t>
      </w:r>
      <w:r w:rsidR="007727C6">
        <w:rPr>
          <w:rFonts w:ascii="Times New Roman" w:hAnsi="Times New Roman"/>
          <w:sz w:val="28"/>
          <w:szCs w:val="28"/>
          <w:lang w:val="uk-UA"/>
        </w:rPr>
        <w:t>моніторинг,</w:t>
      </w:r>
      <w:r w:rsidR="00D355F7" w:rsidRPr="00604B1F">
        <w:rPr>
          <w:rFonts w:ascii="Times New Roman" w:hAnsi="Times New Roman"/>
          <w:sz w:val="28"/>
          <w:szCs w:val="28"/>
          <w:lang w:val="uk-UA"/>
        </w:rPr>
        <w:t xml:space="preserve"> перевірку інформації щод</w:t>
      </w:r>
      <w:r w:rsidR="007727C6">
        <w:rPr>
          <w:rFonts w:ascii="Times New Roman" w:hAnsi="Times New Roman"/>
          <w:sz w:val="28"/>
          <w:szCs w:val="28"/>
          <w:lang w:val="uk-UA"/>
        </w:rPr>
        <w:t>о власників земельних ділянок,</w:t>
      </w:r>
      <w:r w:rsidR="00D355F7" w:rsidRPr="00604B1F">
        <w:rPr>
          <w:rFonts w:ascii="Times New Roman" w:hAnsi="Times New Roman"/>
          <w:sz w:val="28"/>
          <w:szCs w:val="28"/>
          <w:lang w:val="uk-UA"/>
        </w:rPr>
        <w:t xml:space="preserve"> виділення у постійне користування  Чернігівському прикордонному загону земельних ділянок у 50-метровій смузі вздовж державного кордону</w:t>
      </w:r>
      <w:r w:rsidR="004A397E" w:rsidRPr="00604B1F">
        <w:rPr>
          <w:rFonts w:ascii="Times New Roman" w:hAnsi="Times New Roman"/>
          <w:sz w:val="28"/>
          <w:szCs w:val="28"/>
          <w:lang w:val="uk-UA"/>
        </w:rPr>
        <w:t xml:space="preserve"> на території</w:t>
      </w:r>
      <w:r w:rsidR="004A397E" w:rsidRPr="00604B1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A397E" w:rsidRPr="00604B1F">
        <w:rPr>
          <w:rFonts w:ascii="Times New Roman" w:hAnsi="Times New Roman" w:cs="Times New Roman"/>
          <w:bCs/>
          <w:sz w:val="28"/>
          <w:szCs w:val="28"/>
          <w:lang w:val="uk-UA"/>
        </w:rPr>
        <w:t>Новгород-Сіверської</w:t>
      </w:r>
      <w:r w:rsidR="004A397E" w:rsidRPr="00604B1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 </w:t>
      </w:r>
      <w:r w:rsidR="004B0856" w:rsidRPr="00604B1F">
        <w:rPr>
          <w:rFonts w:ascii="Times New Roman" w:hAnsi="Times New Roman" w:cs="Times New Roman"/>
          <w:bCs/>
          <w:sz w:val="28"/>
          <w:szCs w:val="28"/>
          <w:lang w:val="uk-UA"/>
        </w:rPr>
        <w:t>та скласти відповідну документацію.</w:t>
      </w:r>
    </w:p>
    <w:p w:rsidR="001D16D6" w:rsidRPr="00604B1F" w:rsidRDefault="001D16D6" w:rsidP="00977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7727C6" w:rsidRDefault="001D16D6" w:rsidP="007727C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7727C6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895739" w:rsidRPr="007727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60E8" w:rsidRPr="007727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6E1248" w:rsidRPr="007727C6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DE60E8" w:rsidRPr="007727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7D5" w:rsidRDefault="00C177D5" w:rsidP="007727C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7727C6" w:rsidRPr="007727C6" w:rsidRDefault="007727C6" w:rsidP="007727C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7727C6" w:rsidRDefault="00DE60E8" w:rsidP="007727C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7727C6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C177D5" w:rsidRPr="007727C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727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7D5" w:rsidRPr="007727C6">
        <w:rPr>
          <w:rFonts w:ascii="Times New Roman" w:hAnsi="Times New Roman" w:cs="Times New Roman"/>
          <w:sz w:val="28"/>
          <w:szCs w:val="28"/>
          <w:lang w:val="uk-UA"/>
        </w:rPr>
        <w:t xml:space="preserve"> Ткачен</w:t>
      </w:r>
      <w:r w:rsidRPr="007727C6">
        <w:rPr>
          <w:rFonts w:ascii="Times New Roman" w:hAnsi="Times New Roman" w:cs="Times New Roman"/>
          <w:sz w:val="28"/>
          <w:szCs w:val="28"/>
          <w:lang w:val="uk-UA"/>
        </w:rPr>
        <w:t xml:space="preserve">ко  </w:t>
      </w:r>
    </w:p>
    <w:p w:rsidR="007727C6" w:rsidRDefault="007727C6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DB52BA" w:rsidRPr="00604B1F" w:rsidRDefault="007727C6" w:rsidP="006D01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10C50"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  <w:lastRenderedPageBreak/>
        <w:t xml:space="preserve">                                            </w:t>
      </w:r>
      <w:r w:rsidR="006D019B"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                                </w:t>
      </w:r>
      <w:r w:rsidR="00F10C50"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B52BA" w:rsidRPr="00604B1F" w:rsidRDefault="007727C6" w:rsidP="007727C6">
      <w:pPr>
        <w:shd w:val="clear" w:color="auto" w:fill="FFFFFF"/>
        <w:spacing w:after="0" w:line="240" w:lineRule="auto"/>
        <w:ind w:left="5529"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B52BA" w:rsidRPr="00604B1F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DB52BA" w:rsidRPr="00604B1F" w:rsidRDefault="00430171" w:rsidP="007727C6">
      <w:pPr>
        <w:shd w:val="clear" w:color="auto" w:fill="FFFFFF"/>
        <w:spacing w:after="0" w:line="240" w:lineRule="auto"/>
        <w:ind w:left="5529"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B1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E15EC" w:rsidRPr="00604B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серп</w:t>
      </w:r>
      <w:r w:rsidR="00DB52BA" w:rsidRPr="00604B1F">
        <w:rPr>
          <w:rFonts w:ascii="Times New Roman" w:hAnsi="Times New Roman" w:cs="Times New Roman"/>
          <w:sz w:val="28"/>
          <w:szCs w:val="28"/>
          <w:lang w:val="uk-UA"/>
        </w:rPr>
        <w:t>ня 2021 року №</w:t>
      </w:r>
      <w:r w:rsidRPr="00604B1F"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="00DB52BA" w:rsidRPr="00604B1F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DB52BA" w:rsidRDefault="00DB52BA" w:rsidP="00DB52BA">
      <w:pPr>
        <w:pStyle w:val="a8"/>
        <w:shd w:val="clear" w:color="auto" w:fill="FFFFFF"/>
        <w:spacing w:before="0" w:beforeAutospacing="0" w:after="0" w:afterAutospacing="0"/>
        <w:ind w:left="5400" w:right="59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E0AC9" w:rsidRPr="00604B1F" w:rsidRDefault="00AE0AC9" w:rsidP="00DB52BA">
      <w:pPr>
        <w:pStyle w:val="a8"/>
        <w:shd w:val="clear" w:color="auto" w:fill="FFFFFF"/>
        <w:spacing w:before="0" w:beforeAutospacing="0" w:after="0" w:afterAutospacing="0"/>
        <w:ind w:left="5400" w:right="59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B52BA" w:rsidRPr="00AE0AC9" w:rsidRDefault="00DB52BA" w:rsidP="00AE0AC9">
      <w:pPr>
        <w:shd w:val="clear" w:color="auto" w:fill="FFFFFF"/>
        <w:spacing w:after="0" w:line="240" w:lineRule="auto"/>
        <w:ind w:right="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0AC9">
        <w:rPr>
          <w:rFonts w:ascii="Times New Roman" w:hAnsi="Times New Roman" w:cs="Times New Roman"/>
          <w:bCs/>
          <w:sz w:val="28"/>
          <w:szCs w:val="28"/>
          <w:lang w:val="uk-UA"/>
        </w:rPr>
        <w:t>СКЛАД</w:t>
      </w:r>
    </w:p>
    <w:p w:rsidR="00AE0AC9" w:rsidRDefault="00430171" w:rsidP="00AE0AC9">
      <w:pPr>
        <w:spacing w:after="0" w:line="240" w:lineRule="auto"/>
        <w:ind w:right="59"/>
        <w:jc w:val="center"/>
        <w:rPr>
          <w:rFonts w:ascii="Times New Roman" w:hAnsi="Times New Roman"/>
          <w:sz w:val="28"/>
          <w:szCs w:val="28"/>
          <w:lang w:val="uk-UA"/>
        </w:rPr>
      </w:pPr>
      <w:r w:rsidRPr="00604B1F">
        <w:rPr>
          <w:rFonts w:ascii="Times New Roman" w:hAnsi="Times New Roman"/>
          <w:sz w:val="28"/>
          <w:szCs w:val="28"/>
          <w:lang w:val="uk-UA"/>
        </w:rPr>
        <w:t xml:space="preserve">робочої групи щодо моніторингу, перевірки інформації </w:t>
      </w:r>
    </w:p>
    <w:p w:rsidR="00AE0AC9" w:rsidRDefault="00430171" w:rsidP="00AE0AC9">
      <w:pPr>
        <w:spacing w:after="0" w:line="240" w:lineRule="auto"/>
        <w:ind w:right="59"/>
        <w:jc w:val="center"/>
        <w:rPr>
          <w:rFonts w:ascii="Times New Roman" w:hAnsi="Times New Roman"/>
          <w:sz w:val="28"/>
          <w:szCs w:val="28"/>
          <w:lang w:val="uk-UA"/>
        </w:rPr>
      </w:pPr>
      <w:r w:rsidRPr="00604B1F">
        <w:rPr>
          <w:rFonts w:ascii="Times New Roman" w:hAnsi="Times New Roman"/>
          <w:sz w:val="28"/>
          <w:szCs w:val="28"/>
          <w:lang w:val="uk-UA"/>
        </w:rPr>
        <w:t>щодо власників земельних ділянок та ви</w:t>
      </w:r>
      <w:r w:rsidR="00AE0AC9">
        <w:rPr>
          <w:rFonts w:ascii="Times New Roman" w:hAnsi="Times New Roman"/>
          <w:sz w:val="28"/>
          <w:szCs w:val="28"/>
          <w:lang w:val="uk-UA"/>
        </w:rPr>
        <w:t xml:space="preserve">ділення у постійне </w:t>
      </w:r>
    </w:p>
    <w:p w:rsidR="00AE0AC9" w:rsidRDefault="00AE0AC9" w:rsidP="00AE0AC9">
      <w:pPr>
        <w:spacing w:after="0" w:line="240" w:lineRule="auto"/>
        <w:ind w:right="5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истування </w:t>
      </w:r>
      <w:r w:rsidR="00430171" w:rsidRPr="00604B1F">
        <w:rPr>
          <w:rFonts w:ascii="Times New Roman" w:hAnsi="Times New Roman"/>
          <w:sz w:val="28"/>
          <w:szCs w:val="28"/>
          <w:lang w:val="uk-UA"/>
        </w:rPr>
        <w:t xml:space="preserve">Чернігівському прикордонному загону земельних </w:t>
      </w:r>
    </w:p>
    <w:p w:rsidR="00374BA5" w:rsidRDefault="00430171" w:rsidP="00AE0AC9">
      <w:pPr>
        <w:spacing w:after="0" w:line="240" w:lineRule="auto"/>
        <w:ind w:right="59"/>
        <w:jc w:val="center"/>
        <w:rPr>
          <w:rFonts w:ascii="Times New Roman" w:hAnsi="Times New Roman"/>
          <w:sz w:val="28"/>
          <w:szCs w:val="28"/>
          <w:lang w:val="uk-UA"/>
        </w:rPr>
      </w:pPr>
      <w:r w:rsidRPr="00604B1F">
        <w:rPr>
          <w:rFonts w:ascii="Times New Roman" w:hAnsi="Times New Roman"/>
          <w:sz w:val="28"/>
          <w:szCs w:val="28"/>
          <w:lang w:val="uk-UA"/>
        </w:rPr>
        <w:t>ділянок у 50-метровій смузі вздовж державного кордону на території</w:t>
      </w:r>
      <w:r w:rsidRPr="00604B1F">
        <w:rPr>
          <w:rFonts w:ascii="Times New Roman" w:hAnsi="Times New Roman"/>
          <w:bCs/>
          <w:sz w:val="28"/>
          <w:szCs w:val="28"/>
          <w:lang w:val="uk-UA"/>
        </w:rPr>
        <w:t xml:space="preserve"> Новгород-Сіверської</w:t>
      </w:r>
      <w:r w:rsidR="00AE0AC9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</w:p>
    <w:p w:rsidR="00AE0AC9" w:rsidRDefault="00AE0AC9" w:rsidP="004301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E0AC9" w:rsidRPr="00604B1F" w:rsidRDefault="00AE0AC9" w:rsidP="004301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0AC9" w:rsidRDefault="00430171" w:rsidP="00AE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4B1F">
        <w:rPr>
          <w:rFonts w:ascii="Times New Roman" w:hAnsi="Times New Roman" w:cs="Times New Roman"/>
          <w:sz w:val="28"/>
          <w:szCs w:val="28"/>
          <w:lang w:val="uk-UA"/>
        </w:rPr>
        <w:t>Лакоза</w:t>
      </w:r>
      <w:proofErr w:type="spellEnd"/>
      <w:r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042" w:rsidRPr="00604B1F">
        <w:rPr>
          <w:rFonts w:ascii="Times New Roman" w:hAnsi="Times New Roman" w:cs="Times New Roman"/>
          <w:sz w:val="28"/>
          <w:szCs w:val="28"/>
          <w:lang w:val="uk-UA"/>
        </w:rPr>
        <w:t>Юрій Васильович</w:t>
      </w:r>
      <w:r w:rsidR="005755F5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B0042" w:rsidRPr="00604B1F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5755F5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AB0042" w:rsidRPr="00604B1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755F5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042" w:rsidRPr="00604B1F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5755F5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0042" w:rsidRPr="00604B1F">
        <w:rPr>
          <w:rFonts w:ascii="Times New Roman" w:hAnsi="Times New Roman" w:cs="Times New Roman"/>
          <w:sz w:val="28"/>
          <w:szCs w:val="28"/>
          <w:lang w:val="uk-UA"/>
        </w:rPr>
        <w:t>керівник робочої групи</w:t>
      </w:r>
      <w:r w:rsidR="00AE0A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AC9" w:rsidRDefault="00AE0AC9" w:rsidP="00AE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5F5" w:rsidRDefault="00AE0AC9" w:rsidP="00AE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="005755F5" w:rsidRPr="00604B1F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</w:t>
      </w:r>
      <w:r w:rsidR="00374BA5" w:rsidRPr="00604B1F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5755F5" w:rsidRPr="00604B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0042" w:rsidRPr="00604B1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чої групи</w:t>
      </w:r>
      <w:r w:rsidR="005755F5" w:rsidRPr="00604B1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AE0AC9" w:rsidRPr="00604B1F" w:rsidRDefault="00AE0AC9" w:rsidP="00AE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55F5" w:rsidRPr="00604B1F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F41101" w:rsidRPr="00604B1F">
        <w:rPr>
          <w:rFonts w:ascii="Times New Roman" w:hAnsi="Times New Roman"/>
          <w:sz w:val="28"/>
          <w:szCs w:val="28"/>
          <w:lang w:val="uk-UA"/>
        </w:rPr>
        <w:t>Крот</w:t>
      </w:r>
      <w:proofErr w:type="spellEnd"/>
      <w:r w:rsidR="00F41101" w:rsidRPr="00604B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сана Петрівна -</w:t>
      </w:r>
      <w:r w:rsidR="000B182E" w:rsidRPr="00604B1F">
        <w:rPr>
          <w:rFonts w:ascii="Times New Roman" w:hAnsi="Times New Roman"/>
          <w:sz w:val="28"/>
          <w:szCs w:val="28"/>
          <w:lang w:val="uk-UA"/>
        </w:rPr>
        <w:t xml:space="preserve"> начальник </w:t>
      </w:r>
      <w:r w:rsidR="000B182E" w:rsidRPr="00604B1F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міської ради</w:t>
      </w:r>
      <w:r w:rsidR="005755F5" w:rsidRPr="00604B1F">
        <w:rPr>
          <w:rFonts w:ascii="Times New Roman" w:hAnsi="Times New Roman"/>
          <w:sz w:val="28"/>
          <w:szCs w:val="28"/>
          <w:lang w:val="uk-UA"/>
        </w:rPr>
        <w:t>;</w:t>
      </w:r>
    </w:p>
    <w:p w:rsidR="000B182E" w:rsidRPr="00604B1F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  <w:t>Вовк Артем Володимирович -</w:t>
      </w:r>
      <w:r w:rsidR="000B182E" w:rsidRPr="00604B1F">
        <w:rPr>
          <w:rFonts w:ascii="Times New Roman" w:hAnsi="Times New Roman"/>
          <w:sz w:val="28"/>
          <w:szCs w:val="28"/>
          <w:lang w:val="uk-UA"/>
        </w:rPr>
        <w:t xml:space="preserve"> головний спеціаліст </w:t>
      </w:r>
      <w:r w:rsidR="000B182E" w:rsidRPr="00604B1F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міської ради;</w:t>
      </w:r>
    </w:p>
    <w:p w:rsidR="000B182E" w:rsidRPr="001875F8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875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B182E" w:rsidRPr="001875F8">
        <w:rPr>
          <w:rFonts w:ascii="Times New Roman" w:hAnsi="Times New Roman" w:cs="Times New Roman"/>
          <w:sz w:val="28"/>
          <w:szCs w:val="28"/>
          <w:lang w:val="uk-UA"/>
        </w:rPr>
        <w:t>Пунтус</w:t>
      </w:r>
      <w:proofErr w:type="spellEnd"/>
      <w:r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 Сергій Вікторович - </w:t>
      </w:r>
      <w:r w:rsidR="000B182E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староста </w:t>
      </w:r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proofErr w:type="spellStart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>Будо-Вороб’ївська</w:t>
      </w:r>
      <w:proofErr w:type="spellEnd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, Красний Хутір, </w:t>
      </w:r>
      <w:proofErr w:type="spellStart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>Вороб’ївка</w:t>
      </w:r>
      <w:proofErr w:type="spellEnd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, Внутрішній Бір, </w:t>
      </w:r>
      <w:proofErr w:type="spellStart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>Мовчанів</w:t>
      </w:r>
      <w:proofErr w:type="spellEnd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>Осове</w:t>
      </w:r>
      <w:proofErr w:type="spellEnd"/>
      <w:r w:rsidR="000B182E" w:rsidRPr="001875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82E" w:rsidRPr="001875F8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875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2B02" w:rsidRPr="001875F8">
        <w:rPr>
          <w:rFonts w:ascii="Times New Roman" w:hAnsi="Times New Roman" w:cs="Times New Roman"/>
          <w:sz w:val="28"/>
          <w:szCs w:val="28"/>
          <w:lang w:val="uk-UA"/>
        </w:rPr>
        <w:t>Дорошенко Олена Василівна -</w:t>
      </w:r>
      <w:r w:rsidR="000B182E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 староста </w:t>
      </w:r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proofErr w:type="spellStart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>Михальчина-Слобода</w:t>
      </w:r>
      <w:proofErr w:type="spellEnd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, Бучки, Великий Гай, </w:t>
      </w:r>
      <w:proofErr w:type="spellStart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>Вильчики</w:t>
      </w:r>
      <w:proofErr w:type="spellEnd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>, Городище, Ясна Поляна</w:t>
      </w:r>
      <w:r w:rsidR="000B182E" w:rsidRPr="001875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82E" w:rsidRPr="001875F8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875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2B02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Гавриліна Ганна </w:t>
      </w:r>
      <w:r w:rsidR="00604B1F" w:rsidRPr="001875F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42B02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ихайлівна - </w:t>
      </w:r>
      <w:r w:rsidR="000B182E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староста </w:t>
      </w:r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proofErr w:type="spellStart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>Грем’яч</w:t>
      </w:r>
      <w:proofErr w:type="spellEnd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>Мурав’ї</w:t>
      </w:r>
      <w:proofErr w:type="spellEnd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 xml:space="preserve">, Гай, Богданове, Діброва, Колос, </w:t>
      </w:r>
      <w:proofErr w:type="spellStart"/>
      <w:r w:rsidR="001875F8" w:rsidRPr="001875F8">
        <w:rPr>
          <w:rFonts w:ascii="Times New Roman" w:hAnsi="Times New Roman" w:cs="Times New Roman"/>
          <w:sz w:val="28"/>
          <w:szCs w:val="28"/>
          <w:lang w:val="uk-UA"/>
        </w:rPr>
        <w:t>Новоселівка</w:t>
      </w:r>
      <w:proofErr w:type="spellEnd"/>
      <w:r w:rsidR="00C42B02" w:rsidRPr="001875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2B02" w:rsidRPr="00604B1F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C42B02" w:rsidRPr="00604B1F">
        <w:rPr>
          <w:rFonts w:ascii="Times New Roman" w:hAnsi="Times New Roman" w:cs="Times New Roman"/>
          <w:sz w:val="28"/>
          <w:szCs w:val="28"/>
          <w:lang w:val="uk-UA"/>
        </w:rPr>
        <w:t>Пшонна</w:t>
      </w:r>
      <w:proofErr w:type="spellEnd"/>
      <w:r w:rsidR="00C42B02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Яна Вікторівна</w:t>
      </w:r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42B02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інспектор апарату міської ради;</w:t>
      </w:r>
    </w:p>
    <w:p w:rsidR="00C42B02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42B02" w:rsidRPr="00604B1F">
        <w:rPr>
          <w:rFonts w:ascii="Times New Roman" w:hAnsi="Times New Roman" w:cs="Times New Roman"/>
          <w:sz w:val="28"/>
          <w:szCs w:val="28"/>
          <w:lang w:val="uk-UA"/>
        </w:rPr>
        <w:t>Борисович Ксенія Олександрівна</w:t>
      </w:r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- інспектор апарату міської ради;</w:t>
      </w:r>
    </w:p>
    <w:p w:rsidR="00604B1F" w:rsidRPr="00604B1F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>Нехом’яж</w:t>
      </w:r>
      <w:proofErr w:type="spellEnd"/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Михайло Васильович - завідувач сектору з питань цивільного захисту, оборонної та мобілізаційної роботи</w:t>
      </w:r>
      <w:r w:rsidR="00604B1F" w:rsidRPr="00604B1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604B1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4B1F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Вікторов</w:t>
      </w:r>
      <w:r w:rsidR="00604B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ч </w:t>
      </w:r>
      <w:r w:rsidR="00604B1F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відділу </w:t>
      </w:r>
      <w:r w:rsidR="00FE0930">
        <w:rPr>
          <w:rFonts w:ascii="Times New Roman" w:hAnsi="Times New Roman" w:cs="Times New Roman"/>
          <w:sz w:val="28"/>
          <w:szCs w:val="28"/>
          <w:lang w:val="uk-UA"/>
        </w:rPr>
        <w:t>прикордонної служби "</w:t>
      </w:r>
      <w:proofErr w:type="spellStart"/>
      <w:r w:rsidR="00FE0930">
        <w:rPr>
          <w:rFonts w:ascii="Times New Roman" w:hAnsi="Times New Roman" w:cs="Times New Roman"/>
          <w:sz w:val="28"/>
          <w:szCs w:val="28"/>
          <w:lang w:val="uk-UA"/>
        </w:rPr>
        <w:t>Грем’яч</w:t>
      </w:r>
      <w:proofErr w:type="spellEnd"/>
      <w:r w:rsidR="00FE09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604B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4B1F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04B1F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Володимир Анатолійович </w:t>
      </w:r>
      <w:r w:rsidR="000F59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4B1F">
        <w:rPr>
          <w:rFonts w:ascii="Times New Roman" w:hAnsi="Times New Roman" w:cs="Times New Roman"/>
          <w:sz w:val="28"/>
          <w:szCs w:val="28"/>
          <w:lang w:val="uk-UA"/>
        </w:rPr>
        <w:t xml:space="preserve"> інженер лісов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4B1F" w:rsidRPr="00604B1F">
        <w:rPr>
          <w:rFonts w:ascii="Times New Roman" w:hAnsi="Times New Roman"/>
          <w:sz w:val="28"/>
          <w:szCs w:val="28"/>
          <w:lang w:val="uk-UA"/>
        </w:rPr>
        <w:t>ДП  "Новгород-Сіверське лісове господарство</w:t>
      </w:r>
      <w:r w:rsidR="00FE0930">
        <w:rPr>
          <w:rFonts w:ascii="Times New Roman" w:hAnsi="Times New Roman"/>
          <w:sz w:val="28"/>
          <w:szCs w:val="28"/>
          <w:lang w:val="uk-UA"/>
        </w:rPr>
        <w:t>"</w:t>
      </w:r>
      <w:r w:rsidR="00604B1F">
        <w:rPr>
          <w:rFonts w:ascii="Times New Roman" w:hAnsi="Times New Roman"/>
          <w:sz w:val="28"/>
          <w:szCs w:val="28"/>
          <w:lang w:val="uk-UA"/>
        </w:rPr>
        <w:t>;</w:t>
      </w:r>
    </w:p>
    <w:p w:rsidR="00604B1F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F80A54">
        <w:rPr>
          <w:rFonts w:ascii="Times New Roman" w:hAnsi="Times New Roman"/>
          <w:sz w:val="28"/>
          <w:szCs w:val="28"/>
          <w:lang w:val="uk-UA"/>
        </w:rPr>
        <w:t>Ман</w:t>
      </w:r>
      <w:r w:rsidR="00604B1F">
        <w:rPr>
          <w:rFonts w:ascii="Times New Roman" w:hAnsi="Times New Roman"/>
          <w:sz w:val="28"/>
          <w:szCs w:val="28"/>
          <w:lang w:val="uk-UA"/>
        </w:rPr>
        <w:t>жула</w:t>
      </w:r>
      <w:proofErr w:type="spellEnd"/>
      <w:r w:rsidR="00604B1F">
        <w:rPr>
          <w:rFonts w:ascii="Times New Roman" w:hAnsi="Times New Roman"/>
          <w:sz w:val="28"/>
          <w:szCs w:val="28"/>
          <w:lang w:val="uk-UA"/>
        </w:rPr>
        <w:t xml:space="preserve"> Володимир Васильович </w:t>
      </w:r>
      <w:r w:rsidR="000F593E">
        <w:rPr>
          <w:rFonts w:ascii="Times New Roman" w:hAnsi="Times New Roman"/>
          <w:sz w:val="28"/>
          <w:szCs w:val="28"/>
          <w:lang w:val="uk-UA"/>
        </w:rPr>
        <w:t>-</w:t>
      </w:r>
      <w:r w:rsidR="003B2B2D">
        <w:rPr>
          <w:rFonts w:ascii="Times New Roman" w:hAnsi="Times New Roman"/>
          <w:sz w:val="28"/>
          <w:szCs w:val="28"/>
          <w:lang w:val="uk-UA"/>
        </w:rPr>
        <w:t xml:space="preserve"> головний лісничий </w:t>
      </w:r>
      <w:proofErr w:type="spellStart"/>
      <w:r w:rsidR="003B2B2D">
        <w:rPr>
          <w:rFonts w:ascii="Times New Roman" w:hAnsi="Times New Roman"/>
          <w:sz w:val="28"/>
          <w:szCs w:val="28"/>
          <w:lang w:val="uk-UA"/>
        </w:rPr>
        <w:t>Г</w:t>
      </w:r>
      <w:r w:rsidR="00604B1F">
        <w:rPr>
          <w:rFonts w:ascii="Times New Roman" w:hAnsi="Times New Roman"/>
          <w:sz w:val="28"/>
          <w:szCs w:val="28"/>
          <w:lang w:val="uk-UA"/>
        </w:rPr>
        <w:t>рем’ячського</w:t>
      </w:r>
      <w:proofErr w:type="spellEnd"/>
      <w:r w:rsidR="00604B1F">
        <w:rPr>
          <w:rFonts w:ascii="Times New Roman" w:hAnsi="Times New Roman"/>
          <w:sz w:val="28"/>
          <w:szCs w:val="28"/>
          <w:lang w:val="uk-UA"/>
        </w:rPr>
        <w:t xml:space="preserve"> лісництва </w:t>
      </w:r>
      <w:proofErr w:type="spellStart"/>
      <w:r w:rsidR="00604B1F" w:rsidRPr="00604B1F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604B1F" w:rsidRPr="00604B1F">
        <w:rPr>
          <w:rFonts w:ascii="Times New Roman" w:hAnsi="Times New Roman"/>
          <w:sz w:val="28"/>
          <w:szCs w:val="28"/>
          <w:lang w:val="uk-UA"/>
        </w:rPr>
        <w:t xml:space="preserve">  "Новгород-Сіверське лісове господарство</w:t>
      </w:r>
      <w:r w:rsidR="00FE0930">
        <w:rPr>
          <w:rFonts w:ascii="Times New Roman" w:hAnsi="Times New Roman"/>
          <w:sz w:val="28"/>
          <w:szCs w:val="28"/>
          <w:lang w:val="uk-UA"/>
        </w:rPr>
        <w:t>"</w:t>
      </w:r>
      <w:r w:rsidR="00604B1F">
        <w:rPr>
          <w:rFonts w:ascii="Times New Roman" w:hAnsi="Times New Roman"/>
          <w:sz w:val="28"/>
          <w:szCs w:val="28"/>
          <w:lang w:val="uk-UA"/>
        </w:rPr>
        <w:t>;</w:t>
      </w:r>
    </w:p>
    <w:p w:rsidR="00604B1F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04B1F">
        <w:rPr>
          <w:rFonts w:ascii="Times New Roman" w:hAnsi="Times New Roman"/>
          <w:sz w:val="28"/>
          <w:szCs w:val="28"/>
          <w:lang w:val="uk-UA"/>
        </w:rPr>
        <w:t xml:space="preserve">Кудлай Олександр Михайлович </w:t>
      </w:r>
      <w:r w:rsidR="000F593E">
        <w:rPr>
          <w:rFonts w:ascii="Times New Roman" w:hAnsi="Times New Roman"/>
          <w:sz w:val="28"/>
          <w:szCs w:val="28"/>
          <w:lang w:val="uk-UA"/>
        </w:rPr>
        <w:t>-</w:t>
      </w:r>
      <w:r w:rsidR="00604B1F">
        <w:rPr>
          <w:rFonts w:ascii="Times New Roman" w:hAnsi="Times New Roman"/>
          <w:sz w:val="28"/>
          <w:szCs w:val="28"/>
          <w:lang w:val="uk-UA"/>
        </w:rPr>
        <w:t xml:space="preserve"> головний лісничий </w:t>
      </w:r>
      <w:proofErr w:type="spellStart"/>
      <w:r w:rsidR="00FE0930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FE0930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604B1F" w:rsidRPr="00604B1F">
        <w:rPr>
          <w:rFonts w:ascii="Times New Roman" w:hAnsi="Times New Roman"/>
          <w:sz w:val="28"/>
          <w:szCs w:val="28"/>
          <w:lang w:val="uk-UA"/>
        </w:rPr>
        <w:t>Новгород-</w:t>
      </w:r>
      <w:r w:rsidR="00FE0930">
        <w:rPr>
          <w:rFonts w:ascii="Times New Roman" w:hAnsi="Times New Roman"/>
          <w:sz w:val="28"/>
          <w:szCs w:val="28"/>
          <w:lang w:val="uk-UA"/>
        </w:rPr>
        <w:t>Сіверськрайагролісгосп</w:t>
      </w:r>
      <w:proofErr w:type="spellEnd"/>
      <w:r w:rsidR="00FE0930">
        <w:rPr>
          <w:rFonts w:ascii="Times New Roman" w:hAnsi="Times New Roman"/>
          <w:sz w:val="28"/>
          <w:szCs w:val="28"/>
          <w:lang w:val="uk-UA"/>
        </w:rPr>
        <w:t>"</w:t>
      </w:r>
      <w:r w:rsidR="00604B1F">
        <w:rPr>
          <w:rFonts w:ascii="Times New Roman" w:hAnsi="Times New Roman"/>
          <w:sz w:val="28"/>
          <w:szCs w:val="28"/>
          <w:lang w:val="uk-UA"/>
        </w:rPr>
        <w:t>;</w:t>
      </w:r>
    </w:p>
    <w:p w:rsidR="00604B1F" w:rsidRPr="00604B1F" w:rsidRDefault="00AE0AC9" w:rsidP="00AE0AC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04B1F">
        <w:rPr>
          <w:rFonts w:ascii="Times New Roman" w:hAnsi="Times New Roman"/>
          <w:sz w:val="28"/>
          <w:szCs w:val="28"/>
          <w:lang w:val="uk-UA"/>
        </w:rPr>
        <w:t xml:space="preserve">Ляшенко Олексій </w:t>
      </w:r>
      <w:r w:rsidR="000F593E">
        <w:rPr>
          <w:rFonts w:ascii="Times New Roman" w:hAnsi="Times New Roman"/>
          <w:sz w:val="28"/>
          <w:szCs w:val="28"/>
          <w:lang w:val="uk-UA"/>
        </w:rPr>
        <w:t xml:space="preserve">Леонідович - інженер лісов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proofErr w:type="spellStart"/>
      <w:r w:rsidR="00F80A54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F80A54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F80A54">
        <w:rPr>
          <w:rFonts w:ascii="Times New Roman" w:hAnsi="Times New Roman"/>
          <w:sz w:val="28"/>
          <w:szCs w:val="28"/>
          <w:lang w:val="uk-UA"/>
        </w:rPr>
        <w:t>Новгород-Сіверськрайагролісгосп</w:t>
      </w:r>
      <w:proofErr w:type="spellEnd"/>
      <w:r w:rsidR="00F80A54">
        <w:rPr>
          <w:rFonts w:ascii="Times New Roman" w:hAnsi="Times New Roman"/>
          <w:sz w:val="28"/>
          <w:szCs w:val="28"/>
          <w:lang w:val="uk-UA"/>
        </w:rPr>
        <w:t>"</w:t>
      </w:r>
      <w:r w:rsidR="000F593E">
        <w:rPr>
          <w:rFonts w:ascii="Times New Roman" w:hAnsi="Times New Roman"/>
          <w:sz w:val="28"/>
          <w:szCs w:val="28"/>
          <w:lang w:val="uk-UA"/>
        </w:rPr>
        <w:t>.</w:t>
      </w:r>
    </w:p>
    <w:p w:rsidR="00DB52BA" w:rsidRPr="00604B1F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604B1F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B1F" w:rsidRPr="00604B1F" w:rsidRDefault="00604B1F" w:rsidP="0060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DB52BA" w:rsidRPr="00604B1F" w:rsidRDefault="00AE0AC9" w:rsidP="00604B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604B1F" w:rsidRPr="00604B1F">
        <w:rPr>
          <w:rFonts w:ascii="Times New Roman" w:hAnsi="Times New Roman" w:cs="Times New Roman"/>
          <w:sz w:val="28"/>
          <w:szCs w:val="28"/>
          <w:lang w:val="uk-UA"/>
        </w:rPr>
        <w:t>Поливода</w:t>
      </w:r>
      <w:proofErr w:type="spellEnd"/>
    </w:p>
    <w:sectPr w:rsidR="00DB52BA" w:rsidRPr="00604B1F" w:rsidSect="000E11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19463A"/>
    <w:multiLevelType w:val="hybridMultilevel"/>
    <w:tmpl w:val="CBEEF7DE"/>
    <w:lvl w:ilvl="0" w:tplc="C32ACF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D97842"/>
    <w:multiLevelType w:val="hybridMultilevel"/>
    <w:tmpl w:val="373423A4"/>
    <w:lvl w:ilvl="0" w:tplc="2752DC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5ED270AC"/>
    <w:multiLevelType w:val="hybridMultilevel"/>
    <w:tmpl w:val="1F04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4556"/>
    <w:rsid w:val="000105A2"/>
    <w:rsid w:val="0001104F"/>
    <w:rsid w:val="00026D0B"/>
    <w:rsid w:val="00044068"/>
    <w:rsid w:val="00081B2A"/>
    <w:rsid w:val="000A563F"/>
    <w:rsid w:val="000B182E"/>
    <w:rsid w:val="000B49D6"/>
    <w:rsid w:val="000C3EB7"/>
    <w:rsid w:val="000C45E5"/>
    <w:rsid w:val="000E11A9"/>
    <w:rsid w:val="000E78F7"/>
    <w:rsid w:val="000E7E42"/>
    <w:rsid w:val="000F593E"/>
    <w:rsid w:val="000F7053"/>
    <w:rsid w:val="000F7D0B"/>
    <w:rsid w:val="00110195"/>
    <w:rsid w:val="001122EB"/>
    <w:rsid w:val="001241F0"/>
    <w:rsid w:val="001365CE"/>
    <w:rsid w:val="00156C6F"/>
    <w:rsid w:val="001652AB"/>
    <w:rsid w:val="001875F8"/>
    <w:rsid w:val="0019054C"/>
    <w:rsid w:val="001A2B54"/>
    <w:rsid w:val="001C63C6"/>
    <w:rsid w:val="001D16D6"/>
    <w:rsid w:val="001F54F5"/>
    <w:rsid w:val="00224E74"/>
    <w:rsid w:val="0022574B"/>
    <w:rsid w:val="0024182F"/>
    <w:rsid w:val="00260FA0"/>
    <w:rsid w:val="00266FEE"/>
    <w:rsid w:val="0027003D"/>
    <w:rsid w:val="00270AB2"/>
    <w:rsid w:val="002B27AE"/>
    <w:rsid w:val="002C31DC"/>
    <w:rsid w:val="002C5A7F"/>
    <w:rsid w:val="002C5F58"/>
    <w:rsid w:val="002C63A1"/>
    <w:rsid w:val="0030659D"/>
    <w:rsid w:val="0031610D"/>
    <w:rsid w:val="00323D9D"/>
    <w:rsid w:val="00330B0B"/>
    <w:rsid w:val="00374BA5"/>
    <w:rsid w:val="003B2B2D"/>
    <w:rsid w:val="003C3918"/>
    <w:rsid w:val="003F089A"/>
    <w:rsid w:val="003F3C5C"/>
    <w:rsid w:val="004009A7"/>
    <w:rsid w:val="00427BCD"/>
    <w:rsid w:val="00430171"/>
    <w:rsid w:val="0043272E"/>
    <w:rsid w:val="004629AA"/>
    <w:rsid w:val="00471CA7"/>
    <w:rsid w:val="00472A34"/>
    <w:rsid w:val="0047379B"/>
    <w:rsid w:val="00480E38"/>
    <w:rsid w:val="0048780C"/>
    <w:rsid w:val="004947DA"/>
    <w:rsid w:val="004A0DBA"/>
    <w:rsid w:val="004A397E"/>
    <w:rsid w:val="004B0856"/>
    <w:rsid w:val="004C1964"/>
    <w:rsid w:val="004D22DC"/>
    <w:rsid w:val="004F7870"/>
    <w:rsid w:val="00500673"/>
    <w:rsid w:val="0050769E"/>
    <w:rsid w:val="00536530"/>
    <w:rsid w:val="00540D3C"/>
    <w:rsid w:val="0054505F"/>
    <w:rsid w:val="0054742E"/>
    <w:rsid w:val="005675EC"/>
    <w:rsid w:val="005726F6"/>
    <w:rsid w:val="005755F5"/>
    <w:rsid w:val="005759C4"/>
    <w:rsid w:val="0059216D"/>
    <w:rsid w:val="005A580F"/>
    <w:rsid w:val="005B04C1"/>
    <w:rsid w:val="005C00DC"/>
    <w:rsid w:val="005C333A"/>
    <w:rsid w:val="005C5D3A"/>
    <w:rsid w:val="005C79D6"/>
    <w:rsid w:val="005E32BC"/>
    <w:rsid w:val="005E7EEC"/>
    <w:rsid w:val="005F5DAA"/>
    <w:rsid w:val="00604B1F"/>
    <w:rsid w:val="006569AA"/>
    <w:rsid w:val="006640F0"/>
    <w:rsid w:val="0066619A"/>
    <w:rsid w:val="00677B03"/>
    <w:rsid w:val="006B11B0"/>
    <w:rsid w:val="006D019B"/>
    <w:rsid w:val="006D4BF5"/>
    <w:rsid w:val="006E1248"/>
    <w:rsid w:val="006E7282"/>
    <w:rsid w:val="00704AD3"/>
    <w:rsid w:val="00725AB4"/>
    <w:rsid w:val="0072672D"/>
    <w:rsid w:val="00735E07"/>
    <w:rsid w:val="007518AA"/>
    <w:rsid w:val="007661E8"/>
    <w:rsid w:val="0076664C"/>
    <w:rsid w:val="007727C6"/>
    <w:rsid w:val="007940EC"/>
    <w:rsid w:val="007953B3"/>
    <w:rsid w:val="007C340E"/>
    <w:rsid w:val="007E0E75"/>
    <w:rsid w:val="007F7417"/>
    <w:rsid w:val="00821AC9"/>
    <w:rsid w:val="00831624"/>
    <w:rsid w:val="00833CF5"/>
    <w:rsid w:val="00836244"/>
    <w:rsid w:val="00842C88"/>
    <w:rsid w:val="00854556"/>
    <w:rsid w:val="00856A70"/>
    <w:rsid w:val="00864F81"/>
    <w:rsid w:val="00892B16"/>
    <w:rsid w:val="00895739"/>
    <w:rsid w:val="008B40E8"/>
    <w:rsid w:val="008B7B48"/>
    <w:rsid w:val="008C0920"/>
    <w:rsid w:val="008D136F"/>
    <w:rsid w:val="008F596A"/>
    <w:rsid w:val="00926EE5"/>
    <w:rsid w:val="009415EA"/>
    <w:rsid w:val="00971FDB"/>
    <w:rsid w:val="00977C88"/>
    <w:rsid w:val="00985D97"/>
    <w:rsid w:val="009A3972"/>
    <w:rsid w:val="009B79A2"/>
    <w:rsid w:val="009E15EC"/>
    <w:rsid w:val="009E2C6F"/>
    <w:rsid w:val="009E7B76"/>
    <w:rsid w:val="009F7B2F"/>
    <w:rsid w:val="00A015DB"/>
    <w:rsid w:val="00A060D5"/>
    <w:rsid w:val="00A15ABA"/>
    <w:rsid w:val="00A47FE5"/>
    <w:rsid w:val="00A51690"/>
    <w:rsid w:val="00A54231"/>
    <w:rsid w:val="00A803EF"/>
    <w:rsid w:val="00AA57DD"/>
    <w:rsid w:val="00AB0042"/>
    <w:rsid w:val="00AB4F5D"/>
    <w:rsid w:val="00AC1238"/>
    <w:rsid w:val="00AD4896"/>
    <w:rsid w:val="00AD6DA5"/>
    <w:rsid w:val="00AE0AC9"/>
    <w:rsid w:val="00B010CF"/>
    <w:rsid w:val="00B23C34"/>
    <w:rsid w:val="00B43A23"/>
    <w:rsid w:val="00B503BC"/>
    <w:rsid w:val="00B658CE"/>
    <w:rsid w:val="00B65F19"/>
    <w:rsid w:val="00B74BE7"/>
    <w:rsid w:val="00B8080B"/>
    <w:rsid w:val="00B83F1C"/>
    <w:rsid w:val="00B96782"/>
    <w:rsid w:val="00BA66E1"/>
    <w:rsid w:val="00BC7B89"/>
    <w:rsid w:val="00BD637F"/>
    <w:rsid w:val="00BE19DA"/>
    <w:rsid w:val="00C177D5"/>
    <w:rsid w:val="00C247E4"/>
    <w:rsid w:val="00C34971"/>
    <w:rsid w:val="00C42B02"/>
    <w:rsid w:val="00C42CA0"/>
    <w:rsid w:val="00C615AE"/>
    <w:rsid w:val="00CA46B1"/>
    <w:rsid w:val="00CA485F"/>
    <w:rsid w:val="00CD4CFE"/>
    <w:rsid w:val="00CF0974"/>
    <w:rsid w:val="00D0280D"/>
    <w:rsid w:val="00D1077E"/>
    <w:rsid w:val="00D1718A"/>
    <w:rsid w:val="00D355F7"/>
    <w:rsid w:val="00D35CBA"/>
    <w:rsid w:val="00D43148"/>
    <w:rsid w:val="00D45191"/>
    <w:rsid w:val="00D61036"/>
    <w:rsid w:val="00DB52BA"/>
    <w:rsid w:val="00DE471D"/>
    <w:rsid w:val="00DE60E8"/>
    <w:rsid w:val="00E048BA"/>
    <w:rsid w:val="00E23DB3"/>
    <w:rsid w:val="00E357BD"/>
    <w:rsid w:val="00E530A0"/>
    <w:rsid w:val="00EF3C61"/>
    <w:rsid w:val="00F0124C"/>
    <w:rsid w:val="00F03BBF"/>
    <w:rsid w:val="00F10C50"/>
    <w:rsid w:val="00F2732D"/>
    <w:rsid w:val="00F41101"/>
    <w:rsid w:val="00F52D5D"/>
    <w:rsid w:val="00F75FB9"/>
    <w:rsid w:val="00F80A54"/>
    <w:rsid w:val="00F9604C"/>
    <w:rsid w:val="00FA06D7"/>
    <w:rsid w:val="00FB5997"/>
    <w:rsid w:val="00FD7148"/>
    <w:rsid w:val="00FE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B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1019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/>
    </w:rPr>
  </w:style>
  <w:style w:type="paragraph" w:styleId="3">
    <w:name w:val="heading 3"/>
    <w:basedOn w:val="a"/>
    <w:link w:val="30"/>
    <w:uiPriority w:val="99"/>
    <w:qFormat/>
    <w:rsid w:val="0011019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/>
    </w:rPr>
  </w:style>
  <w:style w:type="paragraph" w:styleId="5">
    <w:name w:val="heading 5"/>
    <w:basedOn w:val="a"/>
    <w:next w:val="a"/>
    <w:link w:val="50"/>
    <w:uiPriority w:val="99"/>
    <w:qFormat/>
    <w:rsid w:val="0011019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019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locked/>
    <w:rsid w:val="00110195"/>
    <w:rPr>
      <w:rFonts w:ascii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link w:val="5"/>
    <w:uiPriority w:val="99"/>
    <w:semiHidden/>
    <w:locked/>
    <w:rsid w:val="00110195"/>
    <w:rPr>
      <w:rFonts w:ascii="Cambria" w:hAnsi="Cambria" w:cs="Cambria"/>
      <w:color w:val="243F60"/>
    </w:rPr>
  </w:style>
  <w:style w:type="character" w:styleId="a3">
    <w:name w:val="Strong"/>
    <w:qFormat/>
    <w:rsid w:val="00854556"/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854556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85455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85D97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Основной текст Знак"/>
    <w:link w:val="a6"/>
    <w:uiPriority w:val="99"/>
    <w:locked/>
    <w:rsid w:val="00985D97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a8">
    <w:name w:val="Normal (Web)"/>
    <w:basedOn w:val="a"/>
    <w:uiPriority w:val="99"/>
    <w:rsid w:val="0011019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10195"/>
  </w:style>
  <w:style w:type="paragraph" w:styleId="a9">
    <w:name w:val="List Paragraph"/>
    <w:basedOn w:val="a"/>
    <w:uiPriority w:val="34"/>
    <w:qFormat/>
    <w:rsid w:val="005E32BC"/>
    <w:pPr>
      <w:ind w:left="720"/>
    </w:pPr>
  </w:style>
  <w:style w:type="table" w:styleId="aa">
    <w:name w:val="Table Grid"/>
    <w:basedOn w:val="a1"/>
    <w:uiPriority w:val="59"/>
    <w:locked/>
    <w:rsid w:val="00B23C34"/>
    <w:rPr>
      <w:rFonts w:eastAsia="Calibri"/>
      <w:sz w:val="22"/>
      <w:szCs w:val="22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727C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1889-9472-47DF-8442-E7CD3C0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6-01T09:55:00Z</cp:lastPrinted>
  <dcterms:created xsi:type="dcterms:W3CDTF">2021-08-03T08:06:00Z</dcterms:created>
  <dcterms:modified xsi:type="dcterms:W3CDTF">2021-08-04T12:36:00Z</dcterms:modified>
</cp:coreProperties>
</file>